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790662CA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2EB70C47" wp14:editId="3F5EC2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4C9355" w14:textId="5103D762" w:rsidR="007F47F7" w:rsidRDefault="00365CF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B70C47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4C9355" w14:textId="5103D762" w:rsidR="007F47F7" w:rsidRDefault="00365CF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31495622" wp14:editId="657A25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6AD20F" w14:textId="77777777" w:rsidR="007F47F7" w:rsidRDefault="004952D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2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1609604B" w14:textId="77777777" w:rsidR="007F47F7" w:rsidRDefault="004952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4956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D6AD20F" w14:textId="77777777" w:rsidR="007F47F7" w:rsidRDefault="00EC6B42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F2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1609604B" w14:textId="77777777" w:rsidR="007F47F7" w:rsidRDefault="00EC6B4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9F9AC19" wp14:editId="1A4C00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F73EF" w14:textId="3076198A" w:rsidR="007F47F7" w:rsidRPr="00365CFD" w:rsidRDefault="004952DB" w:rsidP="00365CF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5CF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GI BBDD PYT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F9AC19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3FF73EF" w14:textId="3076198A" w:rsidR="007F47F7" w:rsidRPr="00365CFD" w:rsidRDefault="00EC6B42" w:rsidP="00365C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5CF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GI BBDD PYTH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08E1FD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24B1A" w14:textId="77777777" w:rsidR="007F47F7" w:rsidRDefault="007F47F7">
          <w:pPr>
            <w:pStyle w:val="TtuloTDC"/>
          </w:pPr>
          <w:r>
            <w:t>Contenido</w:t>
          </w:r>
        </w:p>
        <w:p w14:paraId="2D28CB80" w14:textId="1AF5F867" w:rsidR="00950E31" w:rsidRDefault="00665FA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9318194" w:history="1">
            <w:r w:rsidR="00950E31" w:rsidRPr="00867D66">
              <w:rPr>
                <w:rStyle w:val="Hipervnculo"/>
                <w:noProof/>
              </w:rPr>
              <w:t>Base de datos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194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1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1113B536" w14:textId="540981F9" w:rsidR="00950E31" w:rsidRDefault="004952D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9318195" w:history="1">
            <w:r w:rsidR="00950E31" w:rsidRPr="00867D66">
              <w:rPr>
                <w:rStyle w:val="Hipervnculo"/>
                <w:noProof/>
              </w:rPr>
              <w:t>HTML – index.html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195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1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3C1B8593" w14:textId="31291347" w:rsidR="00950E31" w:rsidRDefault="004952DB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159318196" w:history="1">
            <w:r w:rsidR="00950E31" w:rsidRPr="00867D66">
              <w:rPr>
                <w:rStyle w:val="Hipervnculo"/>
                <w:noProof/>
              </w:rPr>
              <w:t>PYTHON – formulario.py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196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2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06E031A5" w14:textId="063DC6A7" w:rsidR="00950E31" w:rsidRDefault="004952D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59318197" w:history="1">
            <w:r w:rsidR="00950E31" w:rsidRPr="00867D66">
              <w:rPr>
                <w:rStyle w:val="Hipervnculo"/>
                <w:noProof/>
              </w:rPr>
              <w:t>Iniciar pagina y recoger datos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197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2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61DD473A" w14:textId="4B4579CE" w:rsidR="00950E31" w:rsidRDefault="004952D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59318198" w:history="1">
            <w:r w:rsidR="00950E31" w:rsidRPr="00867D66">
              <w:rPr>
                <w:rStyle w:val="Hipervnculo"/>
                <w:noProof/>
              </w:rPr>
              <w:t>Conexión a la BBDD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198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2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0102766F" w14:textId="233C4BE2" w:rsidR="00950E31" w:rsidRDefault="004952D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59318199" w:history="1">
            <w:r w:rsidR="00950E31" w:rsidRPr="00867D66">
              <w:rPr>
                <w:rStyle w:val="Hipervnculo"/>
                <w:noProof/>
              </w:rPr>
              <w:t>Encriptar contraseñas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199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2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56862530" w14:textId="0920FA3B" w:rsidR="00950E31" w:rsidRDefault="004952D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59318200" w:history="1">
            <w:r w:rsidR="00950E31" w:rsidRPr="00867D66">
              <w:rPr>
                <w:rStyle w:val="Hipervnculo"/>
                <w:noProof/>
              </w:rPr>
              <w:t>Insertar datos a MySQL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200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3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734D8A5D" w14:textId="30174FBF" w:rsidR="00950E31" w:rsidRDefault="004952D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59318201" w:history="1">
            <w:r w:rsidR="00950E31" w:rsidRPr="00867D66">
              <w:rPr>
                <w:rStyle w:val="Hipervnculo"/>
                <w:noProof/>
              </w:rPr>
              <w:t>Excepciones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201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3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00C1F49F" w14:textId="074F9AAE" w:rsidR="00950E31" w:rsidRDefault="004952DB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59318202" w:history="1">
            <w:r w:rsidR="00950E31" w:rsidRPr="00867D66">
              <w:rPr>
                <w:rStyle w:val="Hipervnculo"/>
                <w:noProof/>
              </w:rPr>
              <w:t>Cierre página</w:t>
            </w:r>
            <w:r w:rsidR="00950E31">
              <w:rPr>
                <w:noProof/>
                <w:webHidden/>
              </w:rPr>
              <w:tab/>
            </w:r>
            <w:r w:rsidR="00950E31">
              <w:rPr>
                <w:noProof/>
                <w:webHidden/>
              </w:rPr>
              <w:fldChar w:fldCharType="begin"/>
            </w:r>
            <w:r w:rsidR="00950E31">
              <w:rPr>
                <w:noProof/>
                <w:webHidden/>
              </w:rPr>
              <w:instrText xml:space="preserve"> PAGEREF _Toc159318202 \h </w:instrText>
            </w:r>
            <w:r w:rsidR="00950E31">
              <w:rPr>
                <w:noProof/>
                <w:webHidden/>
              </w:rPr>
            </w:r>
            <w:r w:rsidR="00950E31">
              <w:rPr>
                <w:noProof/>
                <w:webHidden/>
              </w:rPr>
              <w:fldChar w:fldCharType="separate"/>
            </w:r>
            <w:r w:rsidR="00124A5B">
              <w:rPr>
                <w:noProof/>
                <w:webHidden/>
              </w:rPr>
              <w:t>3</w:t>
            </w:r>
            <w:r w:rsidR="00950E31">
              <w:rPr>
                <w:noProof/>
                <w:webHidden/>
              </w:rPr>
              <w:fldChar w:fldCharType="end"/>
            </w:r>
          </w:hyperlink>
        </w:p>
        <w:p w14:paraId="2C224F40" w14:textId="2BD21B5B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A74DF12" w14:textId="0EAFE4D4" w:rsidR="00F62A91" w:rsidRDefault="00F62A91" w:rsidP="00D57E10">
      <w:pPr>
        <w:pStyle w:val="Ttulo1"/>
      </w:pPr>
      <w:bookmarkStart w:id="0" w:name="_Toc159318194"/>
      <w:r>
        <w:lastRenderedPageBreak/>
        <w:t>Base de datos</w:t>
      </w:r>
      <w:bookmarkEnd w:id="0"/>
    </w:p>
    <w:p w14:paraId="0CEA5616" w14:textId="293711C5" w:rsidR="00F62A91" w:rsidRPr="00F62A91" w:rsidRDefault="00F62A91" w:rsidP="00F62A91">
      <w:r>
        <w:t>Creamos una base de datos con estas características: ponemos de primary key el correo, agregamos un nombre y luego añadimos una password que va a ser varchar(256) ya que va encriptada en SHA-255.</w:t>
      </w:r>
    </w:p>
    <w:p w14:paraId="4EA02C93" w14:textId="1AE0AEE0" w:rsidR="00F62A91" w:rsidRPr="00F62A91" w:rsidRDefault="00F62A91" w:rsidP="00F62A91">
      <w:r>
        <w:rPr>
          <w:noProof/>
        </w:rPr>
        <w:drawing>
          <wp:inline distT="0" distB="0" distL="0" distR="0" wp14:anchorId="38A17575" wp14:editId="54D51C6A">
            <wp:extent cx="5400040" cy="153479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CC95" w14:textId="76A2B133" w:rsidR="00D57E10" w:rsidRDefault="00D57E10" w:rsidP="00D57E10">
      <w:pPr>
        <w:pStyle w:val="Ttulo1"/>
      </w:pPr>
      <w:bookmarkStart w:id="1" w:name="_Toc159318195"/>
      <w:r>
        <w:t>HTML – index.html</w:t>
      </w:r>
      <w:bookmarkEnd w:id="1"/>
    </w:p>
    <w:p w14:paraId="687A083F" w14:textId="7BC9611F" w:rsidR="001E5642" w:rsidRDefault="001E5642" w:rsidP="001E5642">
      <w:r>
        <w:t>HTML con el formulario, en cada input se pone “</w:t>
      </w:r>
      <w:proofErr w:type="spellStart"/>
      <w:r>
        <w:t>name</w:t>
      </w:r>
      <w:proofErr w:type="spellEnd"/>
      <w:r>
        <w:t>” con el que luego en el archivo Python llamaremos a esos datos por el método POST.</w:t>
      </w:r>
    </w:p>
    <w:p w14:paraId="3B4705D2" w14:textId="1FDAD824" w:rsidR="00355D2B" w:rsidRDefault="001E5642" w:rsidP="001E5642">
      <w:r>
        <w:rPr>
          <w:noProof/>
        </w:rPr>
        <w:drawing>
          <wp:inline distT="0" distB="0" distL="0" distR="0" wp14:anchorId="6911F816" wp14:editId="717BDF05">
            <wp:extent cx="5400040" cy="371411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6498" w14:textId="77777777" w:rsidR="00950E31" w:rsidRDefault="00950E31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59318196"/>
      <w:r>
        <w:br w:type="page"/>
      </w:r>
    </w:p>
    <w:p w14:paraId="29A2A2EA" w14:textId="5E267BBA" w:rsidR="00D57E10" w:rsidRDefault="00D57E10" w:rsidP="00D57E10">
      <w:pPr>
        <w:pStyle w:val="Ttulo1"/>
      </w:pPr>
      <w:r>
        <w:lastRenderedPageBreak/>
        <w:t>PYTHON – formulario.py</w:t>
      </w:r>
      <w:bookmarkEnd w:id="2"/>
    </w:p>
    <w:p w14:paraId="47E098B5" w14:textId="4B4C209E" w:rsidR="001E5642" w:rsidRDefault="001E5642" w:rsidP="001E5642">
      <w:r>
        <w:t>Importamos las librerías necesarias, iniciamos el HTML con un print en Python. Nos traemos los datos</w:t>
      </w:r>
      <w:r w:rsidR="007C5063">
        <w:t xml:space="preserve"> del HTML con </w:t>
      </w:r>
      <w:proofErr w:type="spellStart"/>
      <w:r w:rsidR="007C5063">
        <w:t>getvalue</w:t>
      </w:r>
      <w:proofErr w:type="spellEnd"/>
      <w:r w:rsidR="007C5063">
        <w:t xml:space="preserve">(), habiendo cogido las librerías </w:t>
      </w:r>
      <w:proofErr w:type="spellStart"/>
      <w:r w:rsidR="007C5063">
        <w:t>cgi</w:t>
      </w:r>
      <w:proofErr w:type="spellEnd"/>
      <w:r w:rsidR="007C5063">
        <w:t>.</w:t>
      </w:r>
    </w:p>
    <w:p w14:paraId="428C21A8" w14:textId="7A25B5E0" w:rsidR="00D57E10" w:rsidRDefault="00D57E10" w:rsidP="00D57E10">
      <w:pPr>
        <w:pStyle w:val="Ttulo2"/>
      </w:pPr>
      <w:bookmarkStart w:id="3" w:name="_Toc159318197"/>
      <w:r>
        <w:t xml:space="preserve">Iniciar </w:t>
      </w:r>
      <w:proofErr w:type="spellStart"/>
      <w:r>
        <w:t>pagina</w:t>
      </w:r>
      <w:proofErr w:type="spellEnd"/>
      <w:r>
        <w:t xml:space="preserve"> y recoger datos</w:t>
      </w:r>
      <w:bookmarkEnd w:id="3"/>
    </w:p>
    <w:p w14:paraId="0CE40047" w14:textId="74E23952" w:rsidR="001E5642" w:rsidRDefault="001E5642" w:rsidP="001E5642">
      <w:r>
        <w:rPr>
          <w:noProof/>
        </w:rPr>
        <w:drawing>
          <wp:inline distT="0" distB="0" distL="0" distR="0" wp14:anchorId="4486FD14" wp14:editId="3646603F">
            <wp:extent cx="5400040" cy="21158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E9DD" w14:textId="48B293D8" w:rsidR="00D57E10" w:rsidRDefault="00F62A91" w:rsidP="00D57E10">
      <w:pPr>
        <w:pStyle w:val="Ttulo2"/>
      </w:pPr>
      <w:bookmarkStart w:id="4" w:name="_Toc159318198"/>
      <w:r>
        <w:t>Conexión a la BBDD</w:t>
      </w:r>
      <w:bookmarkEnd w:id="4"/>
    </w:p>
    <w:p w14:paraId="31FDE445" w14:textId="755E200A" w:rsidR="00A04AEB" w:rsidRDefault="00A04AEB" w:rsidP="001E5642">
      <w:r>
        <w:t>Si existen nombre, email y passwd, realiza una conexión con la base de datos, abre el cursor para poder hacer operaciones con la base de datos.</w:t>
      </w:r>
    </w:p>
    <w:p w14:paraId="1285A677" w14:textId="2C4FE864" w:rsidR="00F62A91" w:rsidRDefault="00F62A91" w:rsidP="001E5642">
      <w:r>
        <w:rPr>
          <w:noProof/>
        </w:rPr>
        <w:drawing>
          <wp:inline distT="0" distB="0" distL="0" distR="0" wp14:anchorId="3E2439A6" wp14:editId="66946F7C">
            <wp:extent cx="5400040" cy="2324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4613"/>
                    <a:stretch/>
                  </pic:blipFill>
                  <pic:spPr bwMode="auto"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310E8" w14:textId="37001306" w:rsidR="00F62A91" w:rsidRDefault="00F62A91" w:rsidP="00F62A91">
      <w:pPr>
        <w:pStyle w:val="Ttulo2"/>
      </w:pPr>
      <w:bookmarkStart w:id="5" w:name="_Toc159318199"/>
      <w:r>
        <w:t>Encriptar contraseñas</w:t>
      </w:r>
      <w:bookmarkEnd w:id="5"/>
    </w:p>
    <w:p w14:paraId="18E69C88" w14:textId="64A58D4B" w:rsidR="00F62A91" w:rsidRPr="00F62A91" w:rsidRDefault="00F62A91" w:rsidP="00F62A91">
      <w:r>
        <w:t>Encriptamos la contraseña.</w:t>
      </w:r>
    </w:p>
    <w:p w14:paraId="301D9F81" w14:textId="3E2A728D" w:rsidR="007C5063" w:rsidRDefault="00F62A91" w:rsidP="001E5642">
      <w:r>
        <w:rPr>
          <w:noProof/>
        </w:rPr>
        <w:lastRenderedPageBreak/>
        <w:drawing>
          <wp:inline distT="0" distB="0" distL="0" distR="0" wp14:anchorId="12DD5973" wp14:editId="74746F0A">
            <wp:extent cx="5400040" cy="256159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975"/>
                    <a:stretch/>
                  </pic:blipFill>
                  <pic:spPr bwMode="auto"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9722C" w14:textId="78DDC62B" w:rsidR="00F62A91" w:rsidRDefault="00F62A91" w:rsidP="00F62A91">
      <w:pPr>
        <w:pStyle w:val="Ttulo2"/>
      </w:pPr>
      <w:bookmarkStart w:id="6" w:name="_Toc159318200"/>
      <w:r>
        <w:t>Insertar datos a MySQL</w:t>
      </w:r>
      <w:bookmarkEnd w:id="6"/>
    </w:p>
    <w:p w14:paraId="4F88607F" w14:textId="0CBF5BE4" w:rsidR="007C5063" w:rsidRDefault="00A04AEB" w:rsidP="001E5642">
      <w:r>
        <w:t xml:space="preserve">Una vez tenemos todos los parámetros, los hacemos un </w:t>
      </w:r>
      <w:proofErr w:type="spellStart"/>
      <w:r>
        <w:t>query</w:t>
      </w:r>
      <w:proofErr w:type="spellEnd"/>
      <w:r>
        <w:t xml:space="preserve"> y metemos la información en la base de datos.</w:t>
      </w:r>
    </w:p>
    <w:p w14:paraId="3BE96AF4" w14:textId="6F0845B5" w:rsidR="007C5063" w:rsidRDefault="007C5063" w:rsidP="001E5642">
      <w:r>
        <w:rPr>
          <w:noProof/>
        </w:rPr>
        <w:drawing>
          <wp:inline distT="0" distB="0" distL="0" distR="0" wp14:anchorId="074930BF" wp14:editId="6903AA99">
            <wp:extent cx="5400040" cy="162433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082" w14:textId="23D4C761" w:rsidR="00F62A91" w:rsidRDefault="00F62A91" w:rsidP="00F62A91">
      <w:pPr>
        <w:pStyle w:val="Ttulo2"/>
      </w:pPr>
      <w:bookmarkStart w:id="7" w:name="_Toc159318201"/>
      <w:r>
        <w:t>Excepciones</w:t>
      </w:r>
      <w:bookmarkEnd w:id="7"/>
    </w:p>
    <w:p w14:paraId="1F3E26F7" w14:textId="3E067B4D" w:rsidR="00A04AEB" w:rsidRDefault="00A04AEB" w:rsidP="001E5642">
      <w:r>
        <w:t xml:space="preserve">Capturamos excepciones con el </w:t>
      </w:r>
      <w:proofErr w:type="spellStart"/>
      <w:r>
        <w:t>except</w:t>
      </w:r>
      <w:proofErr w:type="spellEnd"/>
      <w:r>
        <w:t>, que va después del try, en este caso vamos a capturar errores de MYSQL.</w:t>
      </w:r>
    </w:p>
    <w:p w14:paraId="19B514D6" w14:textId="774698EF" w:rsidR="00A04AEB" w:rsidRDefault="00A04AEB" w:rsidP="001E5642">
      <w:r>
        <w:t xml:space="preserve">Con el </w:t>
      </w:r>
      <w:proofErr w:type="spellStart"/>
      <w:r>
        <w:t>finally</w:t>
      </w:r>
      <w:proofErr w:type="spellEnd"/>
      <w:r>
        <w:t xml:space="preserve"> haya hecho el try o el </w:t>
      </w:r>
      <w:proofErr w:type="spellStart"/>
      <w:r>
        <w:t>except</w:t>
      </w:r>
      <w:proofErr w:type="spellEnd"/>
      <w:r>
        <w:t xml:space="preserve">, vamos cerrar </w:t>
      </w:r>
      <w:proofErr w:type="spellStart"/>
      <w:r>
        <w:t>le</w:t>
      </w:r>
      <w:proofErr w:type="spellEnd"/>
      <w:r>
        <w:t xml:space="preserve"> cursor y la conexión a MYSQL.</w:t>
      </w:r>
    </w:p>
    <w:p w14:paraId="48E2B98C" w14:textId="2733C454" w:rsidR="007C5063" w:rsidRDefault="007C5063" w:rsidP="001E5642">
      <w:r>
        <w:rPr>
          <w:noProof/>
        </w:rPr>
        <w:drawing>
          <wp:inline distT="0" distB="0" distL="0" distR="0" wp14:anchorId="6882317F" wp14:editId="4AF83F17">
            <wp:extent cx="5400040" cy="13277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8616" w14:textId="361FA250" w:rsidR="00F62A91" w:rsidRDefault="00F62A91" w:rsidP="00F62A91">
      <w:pPr>
        <w:pStyle w:val="Ttulo2"/>
      </w:pPr>
      <w:bookmarkStart w:id="8" w:name="_Toc159318202"/>
      <w:r>
        <w:t>Cierre página</w:t>
      </w:r>
      <w:bookmarkEnd w:id="8"/>
    </w:p>
    <w:p w14:paraId="68133C40" w14:textId="61954966" w:rsidR="00A04AEB" w:rsidRDefault="00A04AEB" w:rsidP="00D57E10">
      <w:r>
        <w:t xml:space="preserve">En el </w:t>
      </w:r>
      <w:proofErr w:type="spellStart"/>
      <w:r>
        <w:t>else</w:t>
      </w:r>
      <w:proofErr w:type="spellEnd"/>
      <w:r>
        <w:t>, decimos que nos faltan parámetros. Y cerramos el HTML.</w:t>
      </w:r>
    </w:p>
    <w:p w14:paraId="0297219A" w14:textId="3B7ABF44" w:rsidR="007C5063" w:rsidRPr="00355D2B" w:rsidRDefault="007C5063" w:rsidP="001E5642">
      <w:r>
        <w:rPr>
          <w:noProof/>
        </w:rPr>
        <w:lastRenderedPageBreak/>
        <w:drawing>
          <wp:inline distT="0" distB="0" distL="0" distR="0" wp14:anchorId="6F0861C7" wp14:editId="14C4A9F1">
            <wp:extent cx="5400040" cy="1009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063" w:rsidRPr="00355D2B" w:rsidSect="00FE60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463B" w14:textId="77777777" w:rsidR="004952DB" w:rsidRDefault="004952DB" w:rsidP="007F47F7">
      <w:pPr>
        <w:spacing w:after="0" w:line="240" w:lineRule="auto"/>
      </w:pPr>
      <w:r>
        <w:separator/>
      </w:r>
    </w:p>
  </w:endnote>
  <w:endnote w:type="continuationSeparator" w:id="0">
    <w:p w14:paraId="24D3950A" w14:textId="77777777" w:rsidR="004952DB" w:rsidRDefault="004952DB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0A29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3CA5A7B" wp14:editId="04FDE0E7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2DB31D91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4B821293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 xml:space="preserve">Creative </w:t>
                          </w:r>
                          <w:proofErr w:type="spellStart"/>
                          <w:r>
                            <w:t>Commons</w:t>
                          </w:r>
                          <w:proofErr w:type="spellEnd"/>
                          <w:r>
                            <w:t xml:space="preserve"> Reconocimiento-No Comercial-Compartir Igual 4.0 (CC BY-NC-SA)</w:t>
                          </w:r>
                        </w:p>
                        <w:p w14:paraId="580F7581" w14:textId="77777777" w:rsidR="00743DAC" w:rsidRDefault="004952DB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5A7B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2DB31D91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4B821293" w14:textId="77777777" w:rsidR="00743DAC" w:rsidRDefault="00743DAC" w:rsidP="00743DAC">
                    <w:pPr>
                      <w:spacing w:after="0" w:line="240" w:lineRule="auto"/>
                    </w:pPr>
                    <w:r>
                      <w:t xml:space="preserve">Creative </w:t>
                    </w:r>
                    <w:proofErr w:type="spellStart"/>
                    <w:r>
                      <w:t>Commons</w:t>
                    </w:r>
                    <w:proofErr w:type="spellEnd"/>
                    <w:r>
                      <w:t xml:space="preserve"> Reconocimiento-No Comercial-Compartir Igual 4.0 (CC BY-NC-SA)</w:t>
                    </w:r>
                  </w:p>
                  <w:p w14:paraId="580F7581" w14:textId="77777777" w:rsidR="00743DAC" w:rsidRDefault="00EC6B42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AA9A495" wp14:editId="791BB7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190D3194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A9A495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190D3194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519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375AAADF" wp14:editId="2C5A080D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14F3A8CD" wp14:editId="629F7E4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0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E40FDF" w14:textId="66ABE3C7" w:rsidR="007F47F7" w:rsidRDefault="00365C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 de febrero de 2024</w:t>
                                </w:r>
                              </w:p>
                            </w:sdtContent>
                          </w:sdt>
                          <w:p w14:paraId="17419397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F3A8CD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20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BE40FDF" w14:textId="66ABE3C7" w:rsidR="007F47F7" w:rsidRDefault="00365C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 de febrero de 2024</w:t>
                          </w:r>
                        </w:p>
                      </w:sdtContent>
                    </w:sdt>
                    <w:p w14:paraId="17419397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BBCB11B" wp14:editId="30E312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AFA5F6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CB11B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0DAFA5F6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745A" w14:textId="77777777" w:rsidR="004952DB" w:rsidRDefault="004952DB" w:rsidP="007F47F7">
      <w:pPr>
        <w:spacing w:after="0" w:line="240" w:lineRule="auto"/>
      </w:pPr>
      <w:r>
        <w:separator/>
      </w:r>
    </w:p>
  </w:footnote>
  <w:footnote w:type="continuationSeparator" w:id="0">
    <w:p w14:paraId="73D48A68" w14:textId="77777777" w:rsidR="004952DB" w:rsidRDefault="004952DB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AC90" w14:textId="0FA23877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365CFD" w:rsidRPr="00365CFD">
      <w:t>CGI BBDD PYTHON</w:t>
    </w:r>
    <w:r w:rsidRPr="00FE6068">
      <w:tab/>
    </w:r>
    <w:r w:rsidR="00365CFD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38DF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777B66D87DF345428D216977C03C91B7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FD"/>
    <w:rsid w:val="00016B34"/>
    <w:rsid w:val="000F1344"/>
    <w:rsid w:val="00124A5B"/>
    <w:rsid w:val="00160EBA"/>
    <w:rsid w:val="001E5642"/>
    <w:rsid w:val="002E5C22"/>
    <w:rsid w:val="002F4143"/>
    <w:rsid w:val="00355D2B"/>
    <w:rsid w:val="00365CFD"/>
    <w:rsid w:val="00416C9D"/>
    <w:rsid w:val="004876EE"/>
    <w:rsid w:val="004952DB"/>
    <w:rsid w:val="005318E6"/>
    <w:rsid w:val="00571D81"/>
    <w:rsid w:val="00585FDE"/>
    <w:rsid w:val="0059786B"/>
    <w:rsid w:val="005F7788"/>
    <w:rsid w:val="00641895"/>
    <w:rsid w:val="00665FAF"/>
    <w:rsid w:val="006A0CA3"/>
    <w:rsid w:val="0073172D"/>
    <w:rsid w:val="00743DAC"/>
    <w:rsid w:val="007C5063"/>
    <w:rsid w:val="007F47F7"/>
    <w:rsid w:val="008613F0"/>
    <w:rsid w:val="00881609"/>
    <w:rsid w:val="00950E31"/>
    <w:rsid w:val="009A61D7"/>
    <w:rsid w:val="009E1477"/>
    <w:rsid w:val="009F780F"/>
    <w:rsid w:val="00A04AEB"/>
    <w:rsid w:val="00A31607"/>
    <w:rsid w:val="00A40998"/>
    <w:rsid w:val="00A53285"/>
    <w:rsid w:val="00AC7925"/>
    <w:rsid w:val="00B27A3D"/>
    <w:rsid w:val="00B8178F"/>
    <w:rsid w:val="00BA2A16"/>
    <w:rsid w:val="00C51C32"/>
    <w:rsid w:val="00CD77FB"/>
    <w:rsid w:val="00D05497"/>
    <w:rsid w:val="00D25DE1"/>
    <w:rsid w:val="00D4057B"/>
    <w:rsid w:val="00D57E10"/>
    <w:rsid w:val="00DF215F"/>
    <w:rsid w:val="00DF621D"/>
    <w:rsid w:val="00EC6B42"/>
    <w:rsid w:val="00EF2164"/>
    <w:rsid w:val="00F62A91"/>
    <w:rsid w:val="00F941A7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5D1C7"/>
  <w15:chartTrackingRefBased/>
  <w15:docId w15:val="{E85564CB-CC1E-48CA-97FE-A0466CB6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7B66D87DF345428D216977C03C9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B3958-D36F-4856-972C-168069EE6EBF}"/>
      </w:docPartPr>
      <w:docPartBody>
        <w:p w:rsidR="00E179BB" w:rsidRDefault="00494166">
          <w:pPr>
            <w:pStyle w:val="777B66D87DF345428D216977C03C91B7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66"/>
    <w:rsid w:val="00494166"/>
    <w:rsid w:val="00E179BB"/>
    <w:rsid w:val="00F5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7B66D87DF345428D216977C03C91B7">
    <w:name w:val="777B66D87DF345428D216977C03C9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45</TotalTime>
  <Pages>6</Pages>
  <Words>349</Words>
  <Characters>1690</Characters>
  <Application>Microsoft Office Word</Application>
  <DocSecurity>0</DocSecurity>
  <Lines>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I BBDD PYTHON</vt:lpstr>
    </vt:vector>
  </TitlesOfParts>
  <Company>La arboled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 BBDD PYTHON</dc:title>
  <dc:subject/>
  <dc:creator>Adrian Delgado</dc:creator>
  <cp:keywords/>
  <dc:description/>
  <cp:lastModifiedBy>Adrian Delgado</cp:lastModifiedBy>
  <cp:revision>8</cp:revision>
  <cp:lastPrinted>2024-02-20T09:45:00Z</cp:lastPrinted>
  <dcterms:created xsi:type="dcterms:W3CDTF">2024-02-20T09:00:00Z</dcterms:created>
  <dcterms:modified xsi:type="dcterms:W3CDTF">2024-02-20T09:46:00Z</dcterms:modified>
</cp:coreProperties>
</file>